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bookmarkStart w:id="0" w:name="_GoBack"/>
            <w:bookmarkEnd w:id="0"/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1" w:name="BM0"/>
            <w:bookmarkEnd w:id="1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03784C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784C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7B459D63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27B943B9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2D8118B4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B48F9AE" w:rsidR="00060D6F" w:rsidRPr="00143DF0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6542FCD5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1A604AD9" w:rsidR="00060D6F" w:rsidRPr="00143DF0" w:rsidRDefault="00EB548C" w:rsidP="00FA31D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63D4C340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143DF0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</w:tcPr>
          <w:p w14:paraId="670BCAC0" w14:textId="656F1BD0" w:rsidR="0003784C" w:rsidRPr="00143DF0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143DF0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237DD507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0" allowOverlap="1" wp14:anchorId="58465538" wp14:editId="3FE9B15A">
                      <wp:simplePos x="0" y="0"/>
                      <wp:positionH relativeFrom="column">
                        <wp:posOffset>731681</wp:posOffset>
                      </wp:positionH>
                      <wp:positionV relativeFrom="page">
                        <wp:posOffset>-155471</wp:posOffset>
                      </wp:positionV>
                      <wp:extent cx="90000" cy="640800"/>
                      <wp:effectExtent l="0" t="0" r="24765" b="26035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00" cy="64080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BB9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6pt;margin-top:-12.25pt;width:7.1pt;height:5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" o:allowincell="f" adj="1770">
                      <w10:wrap anchory="page"/>
                      <w10:anchorlock/>
                    </v:shape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  <w:r w:rsidR="00451E46">
              <w:rPr>
                <w:rFonts w:ascii="TH SarabunPSK" w:hAnsi="TH SarabunPSK" w:cs="TH SarabunPSK"/>
                <w:vanish w:val="0"/>
              </w:rPr>
              <w:t xml:space="preserve"> 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63221E65" w:rsidR="0003784C" w:rsidRPr="00143DF0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2A35401F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5803AF1A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601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FB4D7A">
              <w:rPr>
                <w:rFonts w:ascii="TH SarabunPSK" w:hAnsi="TH SarabunPSK" w:cs="TH SarabunPSK"/>
                <w:color w:val="000000"/>
              </w:rPr>
              <w:instrText xml:space="preserve"> MERGEFIELD PD84 </w:instrTex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4D7A">
              <w:rPr>
                <w:rFonts w:ascii="TH SarabunPSK" w:hAnsi="TH SarabunPSK" w:cs="TH SarabunPSK"/>
                <w:noProof/>
                <w:color w:val="000000"/>
              </w:rPr>
              <w:t>«PD84»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45FCE" w:rsidRPr="00AD121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.</w:t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17600D45" w:rsidR="00060D6F" w:rsidRPr="00143DF0" w:rsidRDefault="00E45FCE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="00060D6F"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0262EA0A" w:rsidR="00B71673" w:rsidRPr="00E45FCE" w:rsidRDefault="00FB4D7A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4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ำบล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ำเภอ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ังหวัด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7B99ED49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6C28E121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6B63863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ส </w:t>
            </w:r>
            <w:r w:rsidR="00FA31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๖</w:t>
            </w: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A7424C">
      <w:pPr>
        <w:ind w:right="85" w:firstLine="709"/>
        <w:jc w:val="center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7E5527BE" w14:textId="10184793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tbl>
      <w:tblPr>
        <w:tblW w:w="1049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8"/>
        <w:gridCol w:w="1547"/>
        <w:gridCol w:w="13"/>
        <w:gridCol w:w="1134"/>
        <w:gridCol w:w="567"/>
        <w:gridCol w:w="992"/>
        <w:gridCol w:w="425"/>
        <w:gridCol w:w="2043"/>
        <w:gridCol w:w="1038"/>
      </w:tblGrid>
      <w:tr w:rsidR="00A7424C" w14:paraId="2772FC0A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8032A" w14:textId="5067432B" w:rsidR="00A7424C" w:rsidRDefault="00A7424C" w:rsidP="00C8485B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485B">
              <w:rPr>
                <w:rFonts w:ascii="TH SarabunPSK" w:hAnsi="TH SarabunPSK" w:cs="TH SarabunPSK"/>
                <w:color w:val="000000"/>
              </w:rPr>
              <w:instrText xml:space="preserve"> MERGEFIELD P012 </w:instrTex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2»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E2278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D48FB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5BAE6" w14:textId="77777777" w:rsidR="00A7424C" w:rsidRDefault="00A7424C" w:rsidP="003879B3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CAD2" w14:textId="77777777" w:rsidR="00A7424C" w:rsidRDefault="00A7424C" w:rsidP="003879B3">
            <w:pPr>
              <w:ind w:left="-11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68495C9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7424C" w14:paraId="4678446B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D212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6A61F" w14:textId="6614BE06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FEC33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25FD" w14:textId="77777777" w:rsidR="00A7424C" w:rsidRDefault="00A7424C" w:rsidP="00387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2F1CFF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A7424C" w14:paraId="03ABF16B" w14:textId="77777777" w:rsidTr="0060444D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8CF730F" w14:textId="21FA3D90" w:rsidR="00A7424C" w:rsidRDefault="00A7424C" w:rsidP="00A7424C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FF313" w14:textId="49C7C5B0" w:rsidR="00A7424C" w:rsidRDefault="00C8485B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CEF7B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</w:tr>
      <w:tr w:rsidR="00A7424C" w14:paraId="1593C398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93E08" w14:textId="0F887E72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bookmarkStart w:id="2" w:name="_Hlk18150781"/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4B64FE">
              <w:rPr>
                <w:rFonts w:ascii="TH SarabunPSK" w:hAnsi="TH SarabunPSK" w:cs="TH SarabunPSK"/>
                <w:color w:val="auto"/>
              </w:rPr>
              <w:instrText xml:space="preserve"> MERGEFIELD S36 </w:instrTex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6»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DA088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6357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าพนักงานสอบสวน</w:t>
            </w:r>
          </w:p>
        </w:tc>
      </w:tr>
      <w:tr w:rsidR="00A7424C" w14:paraId="3AC401FC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36087" w14:textId="77777777" w:rsidR="00A7424C" w:rsidRPr="00AC6CE0" w:rsidRDefault="00A7424C" w:rsidP="003879B3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B11BB" w14:textId="6C9A967E" w:rsidR="00A7424C" w:rsidRPr="00AC6CE0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C6CE0">
              <w:rPr>
                <w:rFonts w:ascii="TH SarabunPSK" w:hAnsi="TH SarabunPSK" w:cs="TH SarabunPSK"/>
                <w:color w:val="auto"/>
              </w:rPr>
              <w:instrText xml:space="preserve"> MERGEFIELD S15 </w:instrTex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5»</w:t>
            </w:r>
            <w:r w:rsidRPr="00AC6CE0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A7424C" w14:paraId="1A410E46" w14:textId="77777777" w:rsidTr="0060444D">
        <w:trPr>
          <w:cantSplit/>
          <w:trHeight w:val="576"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CEC3A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F3215" w14:textId="6B12785D" w:rsidR="00A7424C" w:rsidRPr="00AC6CE0" w:rsidRDefault="00076162" w:rsidP="003879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S16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6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 </w:t>
            </w:r>
          </w:p>
        </w:tc>
      </w:tr>
      <w:bookmarkEnd w:id="2"/>
      <w:tr w:rsidR="00A7424C" w14:paraId="0C250ECD" w14:textId="77777777" w:rsidTr="0060444D">
        <w:trPr>
          <w:cantSplit/>
        </w:trPr>
        <w:tc>
          <w:tcPr>
            <w:tcW w:w="104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2DC53" w14:textId="77777777" w:rsidR="00A7424C" w:rsidRPr="00143DF0" w:rsidRDefault="00A7424C" w:rsidP="00A7424C">
            <w:pPr>
              <w:ind w:right="85" w:firstLine="709"/>
              <w:rPr>
                <w:rFonts w:ascii="TH SarabunPSK" w:hAnsi="TH SarabunPSK" w:cs="TH SarabunPSK"/>
                <w:color w:val="000000"/>
                <w:cs/>
              </w:rPr>
            </w:pPr>
          </w:p>
          <w:p w14:paraId="713B297A" w14:textId="77777777" w:rsidR="00A7424C" w:rsidRPr="00143DF0" w:rsidRDefault="00A7424C" w:rsidP="00A7424C">
            <w:pPr>
              <w:ind w:left="709" w:right="85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ความเห็นของหัวหน้าหน่วยงาน</w:t>
            </w:r>
          </w:p>
          <w:p w14:paraId="05B3188C" w14:textId="77777777" w:rsidR="00A7424C" w:rsidRPr="00143DF0" w:rsidRDefault="00A7424C" w:rsidP="00B33C84">
            <w:pPr>
              <w:pStyle w:val="BodyTextIndent2"/>
              <w:ind w:left="709" w:firstLine="1134"/>
              <w:jc w:val="thaiDistribute"/>
            </w:pPr>
            <w:r w:rsidRPr="00143DF0">
              <w:t xml:space="preserve">- </w:t>
            </w:r>
            <w:r w:rsidRPr="00143DF0">
              <w:rPr>
                <w:cs/>
              </w:rPr>
              <w:t>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</w:t>
            </w:r>
            <w:r w:rsidRPr="00143DF0">
              <w:t>(</w:t>
            </w:r>
            <w:r w:rsidRPr="00143DF0">
              <w:rPr>
                <w:cs/>
              </w:rPr>
              <w:t>๑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๓</w:t>
            </w:r>
            <w:r w:rsidRPr="00143DF0">
              <w:t xml:space="preserve">) </w:t>
            </w:r>
            <w:r w:rsidRPr="00143DF0">
              <w:rPr>
                <w:cs/>
              </w:rPr>
              <w:t>หรือ</w:t>
            </w:r>
            <w:r w:rsidRPr="00143DF0">
              <w:t>(</w:t>
            </w:r>
            <w:r w:rsidRPr="00143DF0">
              <w:rPr>
                <w:cs/>
              </w:rPr>
              <w:t>๔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๕</w:t>
            </w:r>
            <w:r w:rsidRPr="00143DF0">
              <w:t>)</w:t>
            </w:r>
            <w:r w:rsidRPr="00143DF0">
              <w:rPr>
                <w:cs/>
              </w:rPr>
      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      </w:r>
          </w:p>
          <w:p w14:paraId="42C163A3" w14:textId="77777777" w:rsidR="00A7424C" w:rsidRDefault="00A7424C" w:rsidP="00B33C84">
            <w:pPr>
              <w:ind w:left="709" w:right="85" w:firstLine="1134"/>
              <w:jc w:val="thaiDistribute"/>
              <w:rPr>
                <w:color w:val="000000"/>
              </w:rPr>
            </w:pPr>
            <w:r w:rsidRPr="00143DF0">
              <w:rPr>
                <w:color w:val="000000"/>
                <w:cs/>
              </w:rPr>
      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      </w:r>
          </w:p>
          <w:p w14:paraId="628B1157" w14:textId="77777777" w:rsidR="00A7424C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A7424C" w:rsidRPr="00AC6CE0" w14:paraId="59A217A6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579EF" w14:textId="797AF803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A023C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386CA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B95E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าหน่วยงาน</w:t>
            </w:r>
          </w:p>
        </w:tc>
      </w:tr>
      <w:tr w:rsidR="003F0EAE" w:rsidRPr="00AC6CE0" w14:paraId="69B99975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08C91" w14:textId="3252542B" w:rsidR="003F0EAE" w:rsidRDefault="003F0EAE" w:rsidP="003F0EAE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7D79E1" w14:textId="6819A5BB" w:rsidR="003F0EAE" w:rsidRPr="007110B0" w:rsidRDefault="003F0EAE" w:rsidP="003F0EAE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3F0EAE" w:rsidRPr="00AC6CE0" w14:paraId="6EA05148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5827" w14:textId="175B27C7" w:rsidR="003F0EAE" w:rsidRPr="00AC6CE0" w:rsidRDefault="003F0EAE" w:rsidP="003F0EAE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88DB0" w14:textId="4ECB0492" w:rsidR="003F0EAE" w:rsidRPr="00AC6CE0" w:rsidRDefault="000A023C" w:rsidP="003F0EAE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76162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23E290AC" w14:textId="77777777" w:rsidR="00060D6F" w:rsidRPr="00143DF0" w:rsidRDefault="00060D6F" w:rsidP="00A7424C">
      <w:pPr>
        <w:ind w:right="85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CEC3" w14:textId="77777777" w:rsidR="001326B9" w:rsidRDefault="001326B9">
      <w:r>
        <w:separator/>
      </w:r>
    </w:p>
  </w:endnote>
  <w:endnote w:type="continuationSeparator" w:id="0">
    <w:p w14:paraId="5C5D5118" w14:textId="77777777" w:rsidR="001326B9" w:rsidRDefault="0013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F8ED9108-9664-4C28-8BB4-0FAC1EC59CB7}"/>
    <w:embedBold r:id="rId2" w:fontKey="{8590A758-7EF3-46A6-A623-E7E9143ACD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6029761D-4831-4D2E-8A33-A1B9EBB4C011}"/>
    <w:embedBold r:id="rId4" w:fontKey="{7DFF6A03-9913-4930-8AB1-9C946D517EB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0757F" w14:textId="77777777" w:rsidR="001326B9" w:rsidRDefault="001326B9">
      <w:r>
        <w:separator/>
      </w:r>
    </w:p>
  </w:footnote>
  <w:footnote w:type="continuationSeparator" w:id="0">
    <w:p w14:paraId="15995590" w14:textId="77777777" w:rsidR="001326B9" w:rsidRDefault="00132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6F"/>
    <w:rsid w:val="00022A4A"/>
    <w:rsid w:val="000269A9"/>
    <w:rsid w:val="0003784C"/>
    <w:rsid w:val="00060D6F"/>
    <w:rsid w:val="00062232"/>
    <w:rsid w:val="00062F0D"/>
    <w:rsid w:val="00076162"/>
    <w:rsid w:val="000A023C"/>
    <w:rsid w:val="000A0AFD"/>
    <w:rsid w:val="000C394A"/>
    <w:rsid w:val="00112516"/>
    <w:rsid w:val="001326B9"/>
    <w:rsid w:val="00143DF0"/>
    <w:rsid w:val="00164E2F"/>
    <w:rsid w:val="001B00B9"/>
    <w:rsid w:val="001E3223"/>
    <w:rsid w:val="001F629C"/>
    <w:rsid w:val="002035D9"/>
    <w:rsid w:val="00215736"/>
    <w:rsid w:val="002644EE"/>
    <w:rsid w:val="0028396A"/>
    <w:rsid w:val="00296136"/>
    <w:rsid w:val="002C0875"/>
    <w:rsid w:val="002E5BE9"/>
    <w:rsid w:val="002F02BA"/>
    <w:rsid w:val="00305F04"/>
    <w:rsid w:val="00333798"/>
    <w:rsid w:val="00384C2B"/>
    <w:rsid w:val="003A356E"/>
    <w:rsid w:val="003C1F6D"/>
    <w:rsid w:val="003D72E7"/>
    <w:rsid w:val="003E2552"/>
    <w:rsid w:val="003F0EAE"/>
    <w:rsid w:val="004026F7"/>
    <w:rsid w:val="00447AB6"/>
    <w:rsid w:val="004512EF"/>
    <w:rsid w:val="00451E46"/>
    <w:rsid w:val="0048272E"/>
    <w:rsid w:val="004B64FE"/>
    <w:rsid w:val="004C44F7"/>
    <w:rsid w:val="004C4DF8"/>
    <w:rsid w:val="00503387"/>
    <w:rsid w:val="005050F0"/>
    <w:rsid w:val="00521CF5"/>
    <w:rsid w:val="005275B5"/>
    <w:rsid w:val="00541A5C"/>
    <w:rsid w:val="00585C72"/>
    <w:rsid w:val="005C3FB4"/>
    <w:rsid w:val="0060444D"/>
    <w:rsid w:val="006A5A25"/>
    <w:rsid w:val="007372C8"/>
    <w:rsid w:val="00796BBD"/>
    <w:rsid w:val="007B441C"/>
    <w:rsid w:val="007F7B8F"/>
    <w:rsid w:val="00801E21"/>
    <w:rsid w:val="008202B5"/>
    <w:rsid w:val="008617B2"/>
    <w:rsid w:val="00870364"/>
    <w:rsid w:val="008E742A"/>
    <w:rsid w:val="008E7CDC"/>
    <w:rsid w:val="00903A00"/>
    <w:rsid w:val="009124DD"/>
    <w:rsid w:val="009B6D3C"/>
    <w:rsid w:val="00A54B41"/>
    <w:rsid w:val="00A7424C"/>
    <w:rsid w:val="00A76520"/>
    <w:rsid w:val="00A84E4C"/>
    <w:rsid w:val="00A87BCD"/>
    <w:rsid w:val="00A87C4A"/>
    <w:rsid w:val="00AB1B2D"/>
    <w:rsid w:val="00AD121B"/>
    <w:rsid w:val="00AF06F0"/>
    <w:rsid w:val="00B33C84"/>
    <w:rsid w:val="00B71673"/>
    <w:rsid w:val="00B85D38"/>
    <w:rsid w:val="00BE773D"/>
    <w:rsid w:val="00C03960"/>
    <w:rsid w:val="00C16E29"/>
    <w:rsid w:val="00C56DF9"/>
    <w:rsid w:val="00C61167"/>
    <w:rsid w:val="00C8485B"/>
    <w:rsid w:val="00C92BF8"/>
    <w:rsid w:val="00CD24A8"/>
    <w:rsid w:val="00D46A57"/>
    <w:rsid w:val="00DC627D"/>
    <w:rsid w:val="00DC62FF"/>
    <w:rsid w:val="00E0180C"/>
    <w:rsid w:val="00E3793A"/>
    <w:rsid w:val="00E37D75"/>
    <w:rsid w:val="00E45FCE"/>
    <w:rsid w:val="00E6014B"/>
    <w:rsid w:val="00E8203D"/>
    <w:rsid w:val="00EA59A1"/>
    <w:rsid w:val="00EB548C"/>
    <w:rsid w:val="00EC6C55"/>
    <w:rsid w:val="00F01644"/>
    <w:rsid w:val="00F97853"/>
    <w:rsid w:val="00FA31D8"/>
    <w:rsid w:val="00FA3DF6"/>
    <w:rsid w:val="00FA445F"/>
    <w:rsid w:val="00FA66A6"/>
    <w:rsid w:val="00FB4D7A"/>
    <w:rsid w:val="00FD2A88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A446-0496-4CE9-9004-7FBEF92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75</cp:revision>
  <dcterms:created xsi:type="dcterms:W3CDTF">2019-06-30T13:56:00Z</dcterms:created>
  <dcterms:modified xsi:type="dcterms:W3CDTF">2020-06-22T04:26:00Z</dcterms:modified>
</cp:coreProperties>
</file>